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>«ДМШ №1 им.М.П.Мусоргского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ИНЯТ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>«ДМШ №1 им.М.П.Мусоргского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rPr>
                <w:b/>
                <w:bCs/>
              </w:rPr>
              <w:t>УТВЕРЖДЕНА</w:t>
            </w:r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>«ДМШ №1 им.М.П.Мусоргского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5C2F">
        <w:rPr>
          <w:b/>
          <w:sz w:val="28"/>
          <w:szCs w:val="28"/>
        </w:rPr>
        <w:t>ЭСТРАД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EA5C2F" w:rsidRDefault="00EA5C2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EA5C2F">
        <w:rPr>
          <w:sz w:val="28"/>
          <w:szCs w:val="28"/>
        </w:rPr>
        <w:t>Эстрадно</w:t>
      </w:r>
      <w:r>
        <w:rPr>
          <w:sz w:val="28"/>
          <w:szCs w:val="28"/>
        </w:rPr>
        <w:t xml:space="preserve">е исполнительство»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>
        <w:rPr>
          <w:rStyle w:val="FontStyle16"/>
          <w:sz w:val="28"/>
          <w:szCs w:val="28"/>
        </w:rPr>
        <w:t xml:space="preserve">фортепиано, </w:t>
      </w:r>
      <w:r w:rsidR="00D2041B">
        <w:rPr>
          <w:rStyle w:val="FontStyle16"/>
          <w:sz w:val="28"/>
          <w:szCs w:val="28"/>
        </w:rPr>
        <w:t xml:space="preserve">клавишный </w:t>
      </w:r>
      <w:r w:rsidR="007525B6">
        <w:rPr>
          <w:rStyle w:val="FontStyle16"/>
          <w:sz w:val="28"/>
          <w:szCs w:val="28"/>
        </w:rPr>
        <w:t>синтезатор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общения со слушательской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EA5C2F">
        <w:rPr>
          <w:sz w:val="28"/>
          <w:szCs w:val="28"/>
        </w:rPr>
        <w:t xml:space="preserve">Эстрадное исполнительство»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>
        <w:rPr>
          <w:rStyle w:val="FontStyle16"/>
          <w:sz w:val="28"/>
          <w:szCs w:val="28"/>
        </w:rPr>
        <w:t xml:space="preserve">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п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</w:t>
      </w:r>
      <w:r w:rsidR="00EA5C2F">
        <w:rPr>
          <w:sz w:val="28"/>
          <w:szCs w:val="28"/>
        </w:rPr>
        <w:t>«Эстрадное исполнительство»</w:t>
      </w:r>
      <w:r>
        <w:rPr>
          <w:rStyle w:val="FontStyle16"/>
          <w:sz w:val="28"/>
          <w:szCs w:val="28"/>
        </w:rPr>
        <w:t xml:space="preserve">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 w:rsidR="004361BF" w:rsidRPr="00B763D6">
        <w:rPr>
          <w:rFonts w:eastAsia="Calibri"/>
          <w:sz w:val="28"/>
          <w:szCs w:val="28"/>
        </w:rPr>
        <w:t xml:space="preserve">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EA5C2F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EA5C2F">
        <w:rPr>
          <w:rStyle w:val="FontStyle108"/>
          <w:b/>
          <w:sz w:val="28"/>
          <w:szCs w:val="28"/>
        </w:rPr>
        <w:t>Требования к минимуму</w:t>
      </w:r>
      <w:r w:rsidR="000B1A24" w:rsidRPr="00EA5C2F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EA5C2F">
        <w:rPr>
          <w:rStyle w:val="FontStyle108"/>
          <w:b/>
          <w:sz w:val="28"/>
          <w:szCs w:val="28"/>
        </w:rPr>
        <w:t xml:space="preserve">ы </w:t>
      </w:r>
      <w:r w:rsidR="00EA5C2F" w:rsidRPr="00EA5C2F">
        <w:rPr>
          <w:b/>
          <w:sz w:val="28"/>
          <w:szCs w:val="28"/>
        </w:rPr>
        <w:t>«Эстрад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A16130">
        <w:rPr>
          <w:sz w:val="28"/>
          <w:szCs w:val="28"/>
        </w:rPr>
        <w:t>Эстрад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</w:t>
      </w:r>
      <w:r w:rsidR="00153D5E" w:rsidRPr="00181328">
        <w:rPr>
          <w:sz w:val="28"/>
          <w:szCs w:val="28"/>
        </w:rPr>
        <w:lastRenderedPageBreak/>
        <w:t xml:space="preserve">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EA5C2F" w:rsidRDefault="00EA5C2F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Эстрадное исполнительство»</w:t>
      </w: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C30246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r w:rsidR="005D073C" w:rsidRPr="00181328">
        <w:rPr>
          <w:sz w:val="28"/>
          <w:szCs w:val="28"/>
        </w:rPr>
        <w:t xml:space="preserve">слушательской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EA5C2F">
        <w:rPr>
          <w:sz w:val="28"/>
          <w:szCs w:val="28"/>
        </w:rPr>
        <w:t xml:space="preserve">Эстрадное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Pr="00181328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EA5C2F" w:rsidRPr="00EA5C2F" w:rsidRDefault="00EA5C2F" w:rsidP="00EA5C2F">
      <w:pPr>
        <w:spacing w:line="360" w:lineRule="auto"/>
        <w:ind w:right="-284" w:firstLine="709"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Эстрадное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</w:t>
      </w:r>
      <w:r w:rsidRPr="00181328">
        <w:rPr>
          <w:sz w:val="28"/>
          <w:szCs w:val="28"/>
        </w:rPr>
        <w:lastRenderedPageBreak/>
        <w:t xml:space="preserve">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EA5C2F">
        <w:rPr>
          <w:sz w:val="28"/>
          <w:szCs w:val="28"/>
        </w:rPr>
        <w:t>«Эстрадное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90052B">
        <w:rPr>
          <w:sz w:val="28"/>
          <w:szCs w:val="28"/>
        </w:rPr>
        <w:t xml:space="preserve">Эстрадное </w:t>
      </w:r>
      <w:r w:rsidR="003B7B2C">
        <w:rPr>
          <w:sz w:val="28"/>
          <w:szCs w:val="28"/>
        </w:rPr>
        <w:t>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</w:t>
      </w:r>
      <w:r w:rsidRPr="00181328">
        <w:rPr>
          <w:sz w:val="28"/>
          <w:szCs w:val="28"/>
        </w:rPr>
        <w:lastRenderedPageBreak/>
        <w:t>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общеразвивающей программе 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 (эстрадное исполнительство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ладший модуль (срок обучения 4 года) 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2938"/>
        <w:gridCol w:w="992"/>
        <w:gridCol w:w="1276"/>
        <w:gridCol w:w="992"/>
        <w:gridCol w:w="993"/>
        <w:gridCol w:w="2550"/>
      </w:tblGrid>
      <w:tr w:rsidR="002C0A55" w:rsidTr="002C0A55">
        <w:trPr>
          <w:trHeight w:hRule="exact" w:val="19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ной</w:t>
            </w: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2C0A55" w:rsidRDefault="002C0A55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2C0A55" w:rsidTr="002C0A55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8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2C0A55" w:rsidTr="002C0A55">
        <w:trPr>
          <w:trHeight w:hRule="exact" w:val="3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2C0A55" w:rsidTr="002C0A55">
        <w:trPr>
          <w:trHeight w:hRule="exact" w:val="137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7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ind w:left="149"/>
              <w:jc w:val="center"/>
              <w:rPr>
                <w:b/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ind w:left="1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4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лушание музы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2C0A55" w:rsidTr="002C0A55">
        <w:trPr>
          <w:trHeight w:hRule="exact" w:val="42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73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новы музыкального исполнительства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7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  <w:lang w:eastAsia="en-US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сольное пение, фортепиано.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rFonts w:asciiTheme="minorHAnsi" w:hAnsiTheme="minorHAnsi" w:cstheme="minorBidi"/>
          <w:sz w:val="22"/>
          <w:szCs w:val="22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общеразвивающей программе 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 (эстрадное исполнительство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ий модуль (срок обучения 2 года)</w:t>
      </w: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2939"/>
        <w:gridCol w:w="1700"/>
        <w:gridCol w:w="1842"/>
        <w:gridCol w:w="3259"/>
      </w:tblGrid>
      <w:tr w:rsidR="002C0A55" w:rsidTr="002C0A55">
        <w:trPr>
          <w:trHeight w:hRule="exact" w:val="19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after="200"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ной</w:t>
            </w:r>
          </w:p>
          <w:p w:rsidR="002C0A55" w:rsidRDefault="002C0A55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2C0A55" w:rsidRDefault="002C0A55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after="200" w:line="10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2C0A55" w:rsidTr="002C0A55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after="200"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after="200" w:line="100" w:lineRule="atLeast"/>
              <w:ind w:left="9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8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основы музыкального исполнительства*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after="200"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</w:t>
            </w:r>
          </w:p>
        </w:tc>
      </w:tr>
      <w:tr w:rsidR="002C0A55" w:rsidTr="002C0A55">
        <w:trPr>
          <w:trHeight w:hRule="exact" w:val="3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окальный ансамбль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after="200"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2C0A55" w:rsidTr="002C0A55">
        <w:trPr>
          <w:trHeight w:hRule="exact" w:val="15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after="200" w:line="100" w:lineRule="atLeast"/>
              <w:ind w:lef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42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73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  <w:lang w:eastAsia="en-US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сольное пение.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rFonts w:asciiTheme="minorHAnsi" w:hAnsiTheme="minorHAnsi" w:cstheme="minorBidi"/>
          <w:sz w:val="22"/>
          <w:szCs w:val="22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общеразвивающей программе 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 (эстрадное исполнительство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модуль (срок обучения 3 года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2C0A55" w:rsidTr="002C0A55">
        <w:trPr>
          <w:trHeight w:hRule="exact" w:val="164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ной</w:t>
            </w: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2C0A55" w:rsidTr="002C0A55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, VI, VII</w:t>
            </w: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7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73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C0A55" w:rsidTr="002C0A55">
        <w:trPr>
          <w:trHeight w:hRule="exact" w:val="7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новы музыкального исполнительства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C0A55" w:rsidTr="002C0A55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  <w:lang w:eastAsia="en-US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сольное пение, фортепиано.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ебный план по дополнительной общеразвивающей программе в области музыкального искусства (эстрадное исполнительство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модуль (срок обучения 3 года)</w:t>
      </w:r>
    </w:p>
    <w:p w:rsidR="002C0A55" w:rsidRDefault="002C0A55" w:rsidP="002C0A55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2C0A55" w:rsidTr="002C0A55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ной</w:t>
            </w: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2C0A55" w:rsidTr="002C0A55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2C0A55" w:rsidRDefault="002C0A55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1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</w:p>
        </w:tc>
      </w:tr>
      <w:tr w:rsidR="002C0A55" w:rsidTr="002C0A55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7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ind w:left="14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0A55" w:rsidTr="002C0A55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музыки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2C0A55" w:rsidTr="002C0A55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2C0A55" w:rsidTr="002C0A55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73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C0A55" w:rsidTr="002C0A55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C0A55" w:rsidTr="002C0A55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72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0A55" w:rsidRDefault="002C0A55">
            <w:pPr>
              <w:shd w:val="clear" w:color="auto" w:fill="FFFFFF"/>
              <w:spacing w:line="100" w:lineRule="atLeast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A55" w:rsidRDefault="002C0A55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  <w:lang w:eastAsia="en-US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2C0A55" w:rsidRDefault="002C0A55" w:rsidP="002C0A55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ольное пение.</w:t>
      </w:r>
    </w:p>
    <w:p w:rsidR="002C0A55" w:rsidRDefault="002C0A55" w:rsidP="002C0A55">
      <w:pPr>
        <w:rPr>
          <w:rFonts w:asciiTheme="minorHAnsi" w:hAnsiTheme="minorHAnsi" w:cstheme="minorBidi"/>
          <w:sz w:val="22"/>
          <w:szCs w:val="22"/>
        </w:rPr>
      </w:pPr>
    </w:p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2C0A55" w:rsidRDefault="002C0A55" w:rsidP="002C0A55"/>
    <w:p w:rsidR="005640FF" w:rsidRDefault="005640FF" w:rsidP="005640FF">
      <w:pPr>
        <w:jc w:val="center"/>
      </w:pPr>
      <w:r>
        <w:lastRenderedPageBreak/>
        <w:t>Годовой календарный учебный график</w:t>
      </w:r>
    </w:p>
    <w:p w:rsidR="005640FF" w:rsidRDefault="005640FF" w:rsidP="005640FF">
      <w:pPr>
        <w:jc w:val="center"/>
      </w:pPr>
      <w:r>
        <w:t>МБУ ДО «Детская музыкальная школа №1 имени М.П.Мусоргского»</w:t>
      </w:r>
    </w:p>
    <w:p w:rsidR="005640FF" w:rsidRDefault="005640FF" w:rsidP="005640FF">
      <w:pPr>
        <w:jc w:val="center"/>
      </w:pPr>
      <w:r>
        <w:t>на 2021/22 учебный год</w:t>
      </w:r>
    </w:p>
    <w:p w:rsidR="005640FF" w:rsidRDefault="005640FF" w:rsidP="005640FF">
      <w:pPr>
        <w:jc w:val="center"/>
      </w:pPr>
      <w:r>
        <w:t>(Дополнительные общеразвивающие программы)</w:t>
      </w:r>
    </w:p>
    <w:p w:rsidR="005640FF" w:rsidRDefault="005640FF" w:rsidP="005640FF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5640FF" w:rsidRDefault="005640FF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>
            <w:pPr>
              <w:tabs>
                <w:tab w:val="left" w:pos="5242"/>
              </w:tabs>
              <w:jc w:val="center"/>
            </w:pP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5640FF" w:rsidRDefault="005640FF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5640FF" w:rsidTr="005640F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Каникулы:</w:t>
            </w:r>
          </w:p>
          <w:p w:rsidR="005640FF" w:rsidRDefault="005640FF">
            <w:pPr>
              <w:tabs>
                <w:tab w:val="left" w:pos="5242"/>
              </w:tabs>
            </w:pPr>
            <w:r>
              <w:t>осенние</w:t>
            </w:r>
          </w:p>
          <w:p w:rsidR="005640FF" w:rsidRDefault="005640FF">
            <w:pPr>
              <w:tabs>
                <w:tab w:val="left" w:pos="5242"/>
              </w:tabs>
            </w:pPr>
            <w:r>
              <w:t>зимние</w:t>
            </w:r>
          </w:p>
          <w:p w:rsidR="005640FF" w:rsidRDefault="005640FF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5640FF" w:rsidRDefault="005640FF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/>
          <w:p w:rsidR="005640FF" w:rsidRDefault="005640FF">
            <w:r>
              <w:t>28.10-03.11</w:t>
            </w:r>
          </w:p>
          <w:p w:rsidR="005640FF" w:rsidRDefault="005640FF">
            <w:r>
              <w:t>29.12-10.01</w:t>
            </w:r>
          </w:p>
          <w:p w:rsidR="005640FF" w:rsidRDefault="005640FF">
            <w:r>
              <w:t>24.03-03.04</w:t>
            </w:r>
          </w:p>
          <w:p w:rsidR="005640FF" w:rsidRDefault="005640FF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/>
          <w:p w:rsidR="005640FF" w:rsidRDefault="005640FF">
            <w:r>
              <w:t>28.10-03.11</w:t>
            </w:r>
          </w:p>
          <w:p w:rsidR="005640FF" w:rsidRDefault="005640FF">
            <w:r>
              <w:t>29.12-10.01</w:t>
            </w:r>
          </w:p>
          <w:p w:rsidR="005640FF" w:rsidRDefault="005640FF">
            <w:r>
              <w:t>24.03-03.04</w:t>
            </w:r>
          </w:p>
          <w:p w:rsidR="005640FF" w:rsidRDefault="005640FF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/>
          <w:p w:rsidR="005640FF" w:rsidRDefault="005640FF">
            <w:r>
              <w:t>28.10-03.11</w:t>
            </w:r>
          </w:p>
          <w:p w:rsidR="005640FF" w:rsidRDefault="005640FF">
            <w:r>
              <w:t>29.12-10.01</w:t>
            </w:r>
          </w:p>
          <w:p w:rsidR="005640FF" w:rsidRDefault="005640FF">
            <w:r>
              <w:t>24.03-03.04</w:t>
            </w:r>
          </w:p>
          <w:p w:rsidR="005640FF" w:rsidRDefault="005640FF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FF" w:rsidRDefault="005640FF"/>
          <w:p w:rsidR="005640FF" w:rsidRDefault="005640FF">
            <w:r>
              <w:t>28.10-03.11</w:t>
            </w:r>
          </w:p>
          <w:p w:rsidR="005640FF" w:rsidRDefault="005640FF">
            <w:r>
              <w:t>29.12-10.01</w:t>
            </w:r>
          </w:p>
          <w:p w:rsidR="005640FF" w:rsidRDefault="005640FF">
            <w:r>
              <w:t>24.03-03.04</w:t>
            </w:r>
          </w:p>
          <w:p w:rsidR="005640FF" w:rsidRDefault="005640FF"/>
        </w:tc>
      </w:tr>
    </w:tbl>
    <w:p w:rsidR="005640FF" w:rsidRDefault="005640FF" w:rsidP="005640FF">
      <w:pPr>
        <w:tabs>
          <w:tab w:val="left" w:pos="5242"/>
        </w:tabs>
      </w:pPr>
    </w:p>
    <w:p w:rsidR="005640FF" w:rsidRDefault="005640FF" w:rsidP="005640FF">
      <w:pPr>
        <w:tabs>
          <w:tab w:val="left" w:pos="5242"/>
        </w:tabs>
      </w:pPr>
    </w:p>
    <w:p w:rsidR="005640FF" w:rsidRDefault="005640FF" w:rsidP="005640FF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5640FF" w:rsidRDefault="005640FF" w:rsidP="005640FF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5640FF" w:rsidTr="005640FF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5640FF" w:rsidTr="005640FF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FF" w:rsidRDefault="005640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5640FF" w:rsidRDefault="005640FF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FF" w:rsidRDefault="005640FF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5640FF" w:rsidTr="005640FF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5640FF" w:rsidTr="005640FF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5640FF" w:rsidTr="005640FF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FF" w:rsidRDefault="005640FF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5640FF" w:rsidRDefault="005640FF" w:rsidP="005640FF">
      <w:pPr>
        <w:jc w:val="center"/>
      </w:pPr>
      <w:r>
        <w:t xml:space="preserve">                                                          </w:t>
      </w:r>
    </w:p>
    <w:p w:rsidR="005640FF" w:rsidRDefault="005640FF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5640FF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B0" w:rsidRDefault="00C416B0">
      <w:r>
        <w:separator/>
      </w:r>
    </w:p>
  </w:endnote>
  <w:endnote w:type="continuationSeparator" w:id="0">
    <w:p w:rsidR="00C416B0" w:rsidRDefault="00C4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36B6A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0A55">
      <w:rPr>
        <w:rStyle w:val="a8"/>
        <w:noProof/>
      </w:rPr>
      <w:t>14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36B6A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0A55">
      <w:rPr>
        <w:rStyle w:val="a8"/>
        <w:noProof/>
      </w:rPr>
      <w:t>15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B0" w:rsidRDefault="00C416B0">
      <w:r>
        <w:separator/>
      </w:r>
    </w:p>
  </w:footnote>
  <w:footnote w:type="continuationSeparator" w:id="0">
    <w:p w:rsidR="00C416B0" w:rsidRDefault="00C41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36B6A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2C0A55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149E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0A55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44E8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13A4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40FF"/>
    <w:rsid w:val="00565F22"/>
    <w:rsid w:val="0057015E"/>
    <w:rsid w:val="00574670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E39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052B"/>
    <w:rsid w:val="009018F7"/>
    <w:rsid w:val="00922B4D"/>
    <w:rsid w:val="00923C44"/>
    <w:rsid w:val="00936B6A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16130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16B0"/>
    <w:rsid w:val="00C42AE0"/>
    <w:rsid w:val="00C46620"/>
    <w:rsid w:val="00C5114A"/>
    <w:rsid w:val="00C563CA"/>
    <w:rsid w:val="00C607B2"/>
    <w:rsid w:val="00C63A87"/>
    <w:rsid w:val="00C6664B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5C2F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FE25-AEF2-4993-A0C8-69CD3AE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2</cp:revision>
  <cp:lastPrinted>2013-10-21T12:47:00Z</cp:lastPrinted>
  <dcterms:created xsi:type="dcterms:W3CDTF">2019-01-18T19:28:00Z</dcterms:created>
  <dcterms:modified xsi:type="dcterms:W3CDTF">2021-09-28T08:06:00Z</dcterms:modified>
</cp:coreProperties>
</file>